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05" w:rsidRDefault="00B654CF" w:rsidP="00B654CF">
      <w:r>
        <w:t>March 10</w:t>
      </w:r>
      <w:r w:rsidRPr="00B654CF">
        <w:rPr>
          <w:vertAlign w:val="superscript"/>
        </w:rPr>
        <w:t>th</w:t>
      </w:r>
      <w:r>
        <w:t xml:space="preserve"> 2011</w:t>
      </w: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EF1878" w:rsidRDefault="00CF04AA" w:rsidP="00CF04AA">
      <w:pPr>
        <w:pStyle w:val="Title"/>
      </w:pPr>
      <w:r>
        <w:t xml:space="preserve">Requirements </w:t>
      </w:r>
      <w:r w:rsidR="001A1105">
        <w:t>Specification Document</w:t>
      </w:r>
    </w:p>
    <w:p w:rsidR="00B654CF" w:rsidRDefault="00B654CF" w:rsidP="00B654CF">
      <w:pPr>
        <w:pStyle w:val="Subtitle"/>
        <w:ind w:left="720" w:firstLine="720"/>
      </w:pPr>
      <w:r>
        <w:t>Introduction to Human-Computer interfaces</w:t>
      </w:r>
    </w:p>
    <w:p w:rsidR="002C1D38" w:rsidRDefault="00B654CF" w:rsidP="00B654CF">
      <w:pPr>
        <w:rPr>
          <w:rStyle w:val="SubtleEmphasis"/>
        </w:rPr>
      </w:pPr>
      <w:r>
        <w:tab/>
      </w:r>
      <w:r>
        <w:tab/>
      </w:r>
      <w:r>
        <w:tab/>
      </w:r>
      <w:r>
        <w:rPr>
          <w:rStyle w:val="SubtleEmphasis"/>
        </w:rPr>
        <w:t>Project: Design of an interactive application</w:t>
      </w:r>
    </w:p>
    <w:p w:rsidR="002C1D38" w:rsidRDefault="002C1D38">
      <w:pPr>
        <w:rPr>
          <w:rStyle w:val="SubtleEmphasis"/>
        </w:rPr>
      </w:pPr>
      <w:r>
        <w:rPr>
          <w:rStyle w:val="SubtleEmphasis"/>
        </w:rPr>
        <w:br w:type="page"/>
      </w:r>
    </w:p>
    <w:p w:rsidR="00B654CF" w:rsidRPr="00B654CF" w:rsidRDefault="00B654CF" w:rsidP="00B654CF">
      <w:pPr>
        <w:rPr>
          <w:rStyle w:val="SubtleEmphasis"/>
        </w:rPr>
      </w:pPr>
    </w:p>
    <w:p w:rsidR="001A1105" w:rsidRPr="001A1105" w:rsidRDefault="001A1105" w:rsidP="001A1105"/>
    <w:sdt>
      <w:sdtPr>
        <w:id w:val="56590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1A1105" w:rsidRDefault="001A1105">
          <w:pPr>
            <w:pStyle w:val="TOCHeading"/>
          </w:pPr>
          <w:r>
            <w:t>Table of Contents</w:t>
          </w:r>
        </w:p>
        <w:p w:rsidR="00EB5E39" w:rsidRDefault="001A110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195603" w:history="1">
            <w:r w:rsidR="00EB5E39" w:rsidRPr="009F462E">
              <w:rPr>
                <w:rStyle w:val="Hyperlink"/>
                <w:noProof/>
              </w:rPr>
              <w:t>I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Objectives of the project</w:t>
            </w:r>
            <w:r w:rsidR="00EB5E39">
              <w:rPr>
                <w:noProof/>
                <w:webHidden/>
              </w:rPr>
              <w:tab/>
            </w:r>
            <w:r w:rsidR="00EB5E39"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03 \h </w:instrText>
            </w:r>
            <w:r w:rsidR="00EB5E39">
              <w:rPr>
                <w:noProof/>
                <w:webHidden/>
              </w:rPr>
            </w:r>
            <w:r w:rsidR="00EB5E39"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 w:rsidR="00EB5E39"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4" w:history="1">
            <w:r w:rsidRPr="009F462E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Targeted user-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5" w:history="1">
            <w:r w:rsidRPr="009F462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6" w:history="1">
            <w:r w:rsidRPr="009F462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7" w:history="1">
            <w:r w:rsidRPr="009F462E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8" w:history="1">
            <w:r w:rsidRPr="009F462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User input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9" w:history="1">
            <w:r w:rsidRPr="009F462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10" w:history="1">
            <w:r w:rsidRPr="009F462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7195611" w:history="1">
            <w:r w:rsidRPr="009F462E">
              <w:rPr>
                <w:rStyle w:val="Hyperlink"/>
                <w:noProof/>
              </w:rPr>
              <w:t>USE CASE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12" w:history="1">
            <w:r w:rsidRPr="009F462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EB5E3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13" w:history="1">
            <w:r w:rsidRPr="009F462E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F462E">
              <w:rPr>
                <w:rStyle w:val="Hyperlink"/>
                <w:noProof/>
              </w:rPr>
              <w:t>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A1105">
          <w:r>
            <w:fldChar w:fldCharType="end"/>
          </w:r>
        </w:p>
      </w:sdtContent>
    </w:sdt>
    <w:p w:rsidR="001A1105" w:rsidRDefault="001A1105">
      <w:r>
        <w:br w:type="page"/>
      </w:r>
    </w:p>
    <w:p w:rsidR="00CF04AA" w:rsidRDefault="00CF04AA" w:rsidP="00CF04AA"/>
    <w:p w:rsidR="001A1105" w:rsidRPr="001A1105" w:rsidRDefault="000262F4" w:rsidP="001A1105">
      <w:pPr>
        <w:pStyle w:val="Heading1"/>
        <w:numPr>
          <w:ilvl w:val="0"/>
          <w:numId w:val="1"/>
        </w:numPr>
      </w:pPr>
      <w:bookmarkStart w:id="0" w:name="_Toc287195603"/>
      <w:r>
        <w:t>Objectives of</w:t>
      </w:r>
      <w:r w:rsidR="00CF04AA">
        <w:t xml:space="preserve"> the project</w:t>
      </w:r>
      <w:bookmarkEnd w:id="0"/>
      <w:r w:rsidR="001A1105">
        <w:t xml:space="preserve"> </w:t>
      </w:r>
    </w:p>
    <w:p w:rsidR="001A1105" w:rsidRDefault="00CF04AA" w:rsidP="00CF04AA">
      <w:pPr>
        <w:pStyle w:val="Heading1"/>
        <w:numPr>
          <w:ilvl w:val="0"/>
          <w:numId w:val="1"/>
        </w:numPr>
      </w:pPr>
      <w:bookmarkStart w:id="1" w:name="_Toc287195604"/>
      <w:r>
        <w:t>Targeted user-base</w:t>
      </w:r>
      <w:bookmarkEnd w:id="1"/>
    </w:p>
    <w:p w:rsidR="001A1105" w:rsidRDefault="001A1105" w:rsidP="001A1105">
      <w:pPr>
        <w:pStyle w:val="Heading2"/>
        <w:numPr>
          <w:ilvl w:val="0"/>
          <w:numId w:val="4"/>
        </w:numPr>
      </w:pPr>
      <w:bookmarkStart w:id="2" w:name="_Toc287195605"/>
      <w:r>
        <w:t>General description</w:t>
      </w:r>
      <w:bookmarkEnd w:id="2"/>
    </w:p>
    <w:p w:rsidR="001A1105" w:rsidRPr="001A1105" w:rsidRDefault="001A1105" w:rsidP="001A1105">
      <w:pPr>
        <w:pStyle w:val="Heading2"/>
        <w:numPr>
          <w:ilvl w:val="0"/>
          <w:numId w:val="4"/>
        </w:numPr>
      </w:pPr>
      <w:bookmarkStart w:id="3" w:name="_Toc287195606"/>
      <w:r>
        <w:t>Personas</w:t>
      </w:r>
      <w:bookmarkEnd w:id="3"/>
    </w:p>
    <w:p w:rsidR="001A1105" w:rsidRDefault="001A1105" w:rsidP="001A1105">
      <w:pPr>
        <w:pStyle w:val="Heading1"/>
        <w:numPr>
          <w:ilvl w:val="0"/>
          <w:numId w:val="1"/>
        </w:numPr>
      </w:pPr>
      <w:bookmarkStart w:id="4" w:name="_Toc287195607"/>
      <w:r>
        <w:t>Functional Requirements</w:t>
      </w:r>
      <w:bookmarkEnd w:id="4"/>
    </w:p>
    <w:p w:rsidR="001A1105" w:rsidRDefault="001A1105" w:rsidP="001A1105">
      <w:pPr>
        <w:pStyle w:val="Heading2"/>
        <w:numPr>
          <w:ilvl w:val="0"/>
          <w:numId w:val="5"/>
        </w:numPr>
      </w:pPr>
      <w:bookmarkStart w:id="5" w:name="_Toc287195608"/>
      <w:r>
        <w:t>User input collection</w:t>
      </w:r>
      <w:bookmarkEnd w:id="5"/>
    </w:p>
    <w:p w:rsidR="001A1105" w:rsidRDefault="001A1105" w:rsidP="001A1105">
      <w:pPr>
        <w:pStyle w:val="Heading2"/>
        <w:numPr>
          <w:ilvl w:val="0"/>
          <w:numId w:val="5"/>
        </w:numPr>
      </w:pPr>
      <w:bookmarkStart w:id="6" w:name="_Toc287195609"/>
      <w:r>
        <w:t>Analysis</w:t>
      </w:r>
      <w:bookmarkEnd w:id="6"/>
    </w:p>
    <w:p w:rsidR="00AD5882" w:rsidRDefault="00AD5882">
      <w:r>
        <w:br w:type="page"/>
      </w:r>
    </w:p>
    <w:p w:rsidR="001A1105" w:rsidRDefault="00AD5882" w:rsidP="001A1105">
      <w:pPr>
        <w:pStyle w:val="Heading2"/>
        <w:numPr>
          <w:ilvl w:val="0"/>
          <w:numId w:val="5"/>
        </w:numPr>
      </w:pPr>
      <w:r>
        <w:lastRenderedPageBreak/>
        <w:t>Use Cases</w:t>
      </w:r>
    </w:p>
    <w:p w:rsidR="00641942" w:rsidRPr="00641942" w:rsidRDefault="00641942" w:rsidP="00641942">
      <w:pPr>
        <w:ind w:left="720"/>
      </w:pPr>
    </w:p>
    <w:p w:rsidR="001A1105" w:rsidRPr="001A1105" w:rsidRDefault="001A1105" w:rsidP="001A1105">
      <w:pPr>
        <w:pStyle w:val="Heading1"/>
        <w:numPr>
          <w:ilvl w:val="0"/>
          <w:numId w:val="1"/>
        </w:numPr>
      </w:pPr>
      <w:bookmarkStart w:id="7" w:name="_Toc287195613"/>
      <w:r>
        <w:t>Quality requirements</w:t>
      </w:r>
      <w:bookmarkEnd w:id="7"/>
    </w:p>
    <w:p w:rsidR="001A1105" w:rsidRDefault="001A1105" w:rsidP="001A1105"/>
    <w:p w:rsidR="001A1105" w:rsidRPr="001A1105" w:rsidRDefault="001A1105" w:rsidP="001A1105"/>
    <w:p w:rsidR="00713810" w:rsidRDefault="00713810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:rsidR="00713810" w:rsidRDefault="00713810" w:rsidP="00713810">
      <w:pPr>
        <w:pStyle w:val="Heading1"/>
      </w:pPr>
      <w:r>
        <w:lastRenderedPageBreak/>
        <w:t>Annex 1: Use case description template:</w:t>
      </w:r>
    </w:p>
    <w:tbl>
      <w:tblPr>
        <w:tblStyle w:val="TableGrid"/>
        <w:tblW w:w="0" w:type="auto"/>
        <w:jc w:val="center"/>
        <w:tblLook w:val="04A0"/>
      </w:tblPr>
      <w:tblGrid>
        <w:gridCol w:w="1733"/>
        <w:gridCol w:w="6789"/>
      </w:tblGrid>
      <w:tr w:rsidR="00713810" w:rsidTr="00713810">
        <w:trPr>
          <w:jc w:val="center"/>
        </w:trPr>
        <w:tc>
          <w:tcPr>
            <w:tcW w:w="8522" w:type="dxa"/>
            <w:gridSpan w:val="2"/>
            <w:shd w:val="clear" w:color="auto" w:fill="F9D8CD" w:themeFill="accent1" w:themeFillTint="33"/>
          </w:tcPr>
          <w:p w:rsidR="00713810" w:rsidRDefault="00713810" w:rsidP="0033422E">
            <w:pPr>
              <w:pStyle w:val="Heading3"/>
              <w:jc w:val="center"/>
            </w:pPr>
            <w:r>
              <w:t>USE CASE TITLE</w:t>
            </w:r>
          </w:p>
        </w:tc>
      </w:tr>
      <w:tr w:rsidR="00713810" w:rsidTr="00713810">
        <w:trPr>
          <w:trHeight w:val="687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Issues: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:rsidR="00713810" w:rsidRDefault="00713810" w:rsidP="0033422E"/>
        </w:tc>
      </w:tr>
      <w:tr w:rsidR="00713810" w:rsidTr="00713810">
        <w:trPr>
          <w:trHeight w:val="710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Requirements:</w:t>
            </w:r>
          </w:p>
        </w:tc>
        <w:tc>
          <w:tcPr>
            <w:tcW w:w="6789" w:type="dxa"/>
            <w:shd w:val="clear" w:color="auto" w:fill="EBDEDA" w:themeFill="accent4" w:themeFillTint="33"/>
          </w:tcPr>
          <w:p w:rsidR="00713810" w:rsidRDefault="00713810" w:rsidP="0033422E"/>
        </w:tc>
      </w:tr>
      <w:tr w:rsidR="00713810" w:rsidTr="00713810">
        <w:trPr>
          <w:trHeight w:val="408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Actors: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:rsidR="00713810" w:rsidRDefault="00713810" w:rsidP="0033422E"/>
        </w:tc>
      </w:tr>
      <w:tr w:rsidR="00713810" w:rsidTr="00713810">
        <w:trPr>
          <w:trHeight w:val="698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Goals:</w:t>
            </w:r>
          </w:p>
        </w:tc>
        <w:tc>
          <w:tcPr>
            <w:tcW w:w="6789" w:type="dxa"/>
            <w:shd w:val="clear" w:color="auto" w:fill="EBDEDA" w:themeFill="accent4" w:themeFillTint="33"/>
          </w:tcPr>
          <w:p w:rsidR="00713810" w:rsidRDefault="00713810" w:rsidP="0033422E"/>
        </w:tc>
      </w:tr>
      <w:tr w:rsidR="00713810" w:rsidTr="00713810">
        <w:trPr>
          <w:trHeight w:val="685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Assumptions: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:rsidR="00713810" w:rsidRDefault="00713810" w:rsidP="0033422E"/>
        </w:tc>
      </w:tr>
      <w:tr w:rsidR="00713810" w:rsidTr="00713810">
        <w:trPr>
          <w:trHeight w:val="5717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Scenario steps:</w:t>
            </w:r>
          </w:p>
        </w:tc>
        <w:tc>
          <w:tcPr>
            <w:tcW w:w="6789" w:type="dxa"/>
            <w:shd w:val="clear" w:color="auto" w:fill="EBDEDA" w:themeFill="accent4" w:themeFillTint="33"/>
          </w:tcPr>
          <w:p w:rsidR="00713810" w:rsidRDefault="00713810" w:rsidP="0033422E"/>
        </w:tc>
      </w:tr>
      <w:tr w:rsidR="00713810" w:rsidTr="00713810">
        <w:trPr>
          <w:trHeight w:val="3106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Exception cases: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:rsidR="00713810" w:rsidRDefault="00713810" w:rsidP="0033422E"/>
        </w:tc>
      </w:tr>
    </w:tbl>
    <w:p w:rsidR="00713810" w:rsidRPr="00641942" w:rsidRDefault="00713810" w:rsidP="00713810">
      <w:pPr>
        <w:ind w:left="720"/>
      </w:pPr>
    </w:p>
    <w:p w:rsidR="00713810" w:rsidRPr="00713810" w:rsidRDefault="00713810" w:rsidP="00713810"/>
    <w:p w:rsidR="00713810" w:rsidRPr="00713810" w:rsidRDefault="00713810" w:rsidP="00713810"/>
    <w:sectPr w:rsidR="00713810" w:rsidRPr="00713810" w:rsidSect="00C83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6B4"/>
    <w:multiLevelType w:val="hybridMultilevel"/>
    <w:tmpl w:val="BF1C3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5E95"/>
    <w:multiLevelType w:val="hybridMultilevel"/>
    <w:tmpl w:val="C9F43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C27A54"/>
    <w:multiLevelType w:val="hybridMultilevel"/>
    <w:tmpl w:val="BF1C3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7205B"/>
    <w:multiLevelType w:val="hybridMultilevel"/>
    <w:tmpl w:val="6CCC549E"/>
    <w:lvl w:ilvl="0" w:tplc="5FBE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7578EB"/>
    <w:multiLevelType w:val="hybridMultilevel"/>
    <w:tmpl w:val="179AF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15967"/>
    <w:multiLevelType w:val="hybridMultilevel"/>
    <w:tmpl w:val="10362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04AA"/>
    <w:rsid w:val="000262F4"/>
    <w:rsid w:val="001A1105"/>
    <w:rsid w:val="002A7C7E"/>
    <w:rsid w:val="002C1D38"/>
    <w:rsid w:val="00641942"/>
    <w:rsid w:val="00713810"/>
    <w:rsid w:val="00743810"/>
    <w:rsid w:val="00A6455E"/>
    <w:rsid w:val="00AD5882"/>
    <w:rsid w:val="00B654CF"/>
    <w:rsid w:val="00C83145"/>
    <w:rsid w:val="00CF04AA"/>
    <w:rsid w:val="00EB5E39"/>
    <w:rsid w:val="00EF18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145"/>
  </w:style>
  <w:style w:type="paragraph" w:styleId="Heading1">
    <w:name w:val="heading 1"/>
    <w:basedOn w:val="Normal"/>
    <w:next w:val="Normal"/>
    <w:link w:val="Heading1Char"/>
    <w:uiPriority w:val="9"/>
    <w:qFormat/>
    <w:rsid w:val="00CF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4AA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4A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04AA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04A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11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1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105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4C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4C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54C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B5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5E39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B5E3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B5E39"/>
    <w:rPr>
      <w:i/>
      <w:iCs/>
    </w:rPr>
  </w:style>
  <w:style w:type="character" w:styleId="Strong">
    <w:name w:val="Strong"/>
    <w:basedOn w:val="DefaultParagraphFont"/>
    <w:uiPriority w:val="22"/>
    <w:qFormat/>
    <w:rsid w:val="007138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70832-A352-4245-BFE6-4CD93C5A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k</dc:creator>
  <cp:lastModifiedBy>twk</cp:lastModifiedBy>
  <cp:revision>6</cp:revision>
  <dcterms:created xsi:type="dcterms:W3CDTF">2011-03-06T15:51:00Z</dcterms:created>
  <dcterms:modified xsi:type="dcterms:W3CDTF">2011-03-06T16:37:00Z</dcterms:modified>
</cp:coreProperties>
</file>